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E0E1" w14:textId="6AB794BA" w:rsidR="00F23B99" w:rsidRPr="00CD5810" w:rsidRDefault="00C3122A" w:rsidP="00CD1CB1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9D021" wp14:editId="02ED753F">
                <wp:simplePos x="0" y="0"/>
                <wp:positionH relativeFrom="column">
                  <wp:posOffset>5419725</wp:posOffset>
                </wp:positionH>
                <wp:positionV relativeFrom="paragraph">
                  <wp:posOffset>-213995</wp:posOffset>
                </wp:positionV>
                <wp:extent cx="870585" cy="292100"/>
                <wp:effectExtent l="5715" t="10795" r="9525" b="1143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7370" w14:textId="77777777" w:rsidR="00DA19A2" w:rsidRPr="006F3878" w:rsidRDefault="00DA19A2" w:rsidP="00DA19A2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BA6E76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9D021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426.75pt;margin-top:-16.85pt;width:68.5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">
                <v:textbox>
                  <w:txbxContent>
                    <w:p w14:paraId="12487370" w14:textId="77777777" w:rsidR="00DA19A2" w:rsidRPr="006F3878" w:rsidRDefault="00DA19A2" w:rsidP="00DA19A2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BA6E76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CD5810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26FD6" wp14:editId="28DC4004">
                <wp:simplePos x="0" y="0"/>
                <wp:positionH relativeFrom="column">
                  <wp:posOffset>1899285</wp:posOffset>
                </wp:positionH>
                <wp:positionV relativeFrom="paragraph">
                  <wp:posOffset>70485</wp:posOffset>
                </wp:positionV>
                <wp:extent cx="2305050" cy="367030"/>
                <wp:effectExtent l="13335" t="13335" r="5715" b="1016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54D5" w14:textId="77777777" w:rsidR="00C720C2" w:rsidRPr="00E76199" w:rsidRDefault="00C720C2" w:rsidP="00DA19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E761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26FD6" id="Text Box 109" o:spid="_x0000_s1027" type="#_x0000_t202" style="position:absolute;left:0;text-align:left;margin-left:149.55pt;margin-top:5.55pt;width:181.5pt;height:2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">
                <v:textbox style="mso-fit-shape-to-text:t">
                  <w:txbxContent>
                    <w:p w14:paraId="79E654D5" w14:textId="77777777" w:rsidR="00C720C2" w:rsidRPr="00E76199" w:rsidRDefault="00C720C2" w:rsidP="00DA19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E761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48CD481" w14:textId="77777777" w:rsidR="00C720C2" w:rsidRPr="00CD5810" w:rsidRDefault="00C720C2" w:rsidP="00CD1CB1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</w:p>
    <w:p w14:paraId="09C13E9F" w14:textId="77777777" w:rsidR="00C720C2" w:rsidRPr="00CD5810" w:rsidRDefault="00C720C2" w:rsidP="00DA19A2">
      <w:pPr>
        <w:pStyle w:val="Heading2"/>
        <w:jc w:val="center"/>
        <w:rPr>
          <w:rFonts w:ascii="TH SarabunPSK" w:hAnsi="TH SarabunPSK" w:cs="TH SarabunPSK"/>
          <w:sz w:val="32"/>
          <w:szCs w:val="32"/>
        </w:rPr>
      </w:pPr>
    </w:p>
    <w:p w14:paraId="558C0080" w14:textId="77777777" w:rsidR="009507E5" w:rsidRPr="00CD5810" w:rsidRDefault="00EB3967" w:rsidP="00CD1CB1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>1.</w:t>
      </w:r>
      <w:r w:rsidR="009507E5" w:rsidRPr="00CD5810">
        <w:rPr>
          <w:rFonts w:ascii="TH SarabunPSK" w:hAnsi="TH SarabunPSK" w:cs="TH SarabunPSK"/>
          <w:sz w:val="32"/>
          <w:szCs w:val="32"/>
          <w:cs/>
        </w:rPr>
        <w:t>ชื่อโครงการ</w:t>
      </w:r>
    </w:p>
    <w:p w14:paraId="76FC04D0" w14:textId="73C8256E" w:rsidR="00C06899" w:rsidRPr="00CD5810" w:rsidRDefault="00585EB7" w:rsidP="00585EB7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7540">
        <w:rPr>
          <w:rFonts w:ascii="TH SarabunPSK" w:hAnsi="TH SarabunPSK" w:cs="TH SarabunPSK"/>
          <w:sz w:val="32"/>
          <w:szCs w:val="32"/>
        </w:rPr>
        <w:t>………………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="00841EDE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="00841EDE" w:rsidRPr="00CD581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841EDE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3D51A95B" w14:textId="77777777" w:rsidR="00841EDE" w:rsidRPr="00CD5810" w:rsidRDefault="00841EDE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10"/>
          <w:szCs w:val="10"/>
        </w:rPr>
      </w:pPr>
    </w:p>
    <w:p w14:paraId="00DAE366" w14:textId="77777777" w:rsidR="000E458A" w:rsidRPr="00CD5810" w:rsidRDefault="004B60E1" w:rsidP="000E458A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>2</w:t>
      </w:r>
      <w:r w:rsidRPr="00CD5810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0E458A" w:rsidRPr="00CD5810">
        <w:rPr>
          <w:rFonts w:ascii="TH SarabunPSK" w:hAnsi="TH SarabunPSK" w:cs="TH SarabunPSK"/>
          <w:sz w:val="32"/>
          <w:szCs w:val="32"/>
          <w:cs/>
        </w:rPr>
        <w:t>องค์กรผู้รับผิดชอบโครงการ</w:t>
      </w:r>
    </w:p>
    <w:p w14:paraId="685283A3" w14:textId="77777777" w:rsidR="000E458A" w:rsidRPr="00CD5810" w:rsidRDefault="000E458A" w:rsidP="000E458A">
      <w:pPr>
        <w:rPr>
          <w:rFonts w:ascii="TH SarabunPSK" w:hAnsi="TH SarabunPSK" w:cs="TH SarabunPSK"/>
          <w:color w:val="FFFFFF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4090FE46" w14:textId="77777777" w:rsidR="00717EF4" w:rsidRPr="00CD5810" w:rsidRDefault="00717EF4" w:rsidP="000E458A">
      <w:pPr>
        <w:rPr>
          <w:rFonts w:ascii="TH SarabunPSK" w:hAnsi="TH SarabunPSK" w:cs="TH SarabunPSK"/>
          <w:color w:val="FFFFFF"/>
          <w:sz w:val="10"/>
          <w:szCs w:val="10"/>
        </w:rPr>
      </w:pPr>
    </w:p>
    <w:p w14:paraId="1577A49D" w14:textId="77777777" w:rsidR="007467DF" w:rsidRPr="00CD5810" w:rsidRDefault="000E458A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23B99" w:rsidRPr="00CD5810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รรม</w:t>
      </w:r>
      <w:r w:rsidR="00BC6F72" w:rsidRPr="00CD5810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</w:p>
    <w:p w14:paraId="29F2E511" w14:textId="77777777" w:rsidR="00F23B99" w:rsidRPr="00CD5810" w:rsidRDefault="00C06899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="004B60E1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4B60E1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B99" w:rsidRPr="00CD5810">
        <w:rPr>
          <w:rFonts w:ascii="TH SarabunPSK" w:hAnsi="TH SarabunPSK" w:cs="TH SarabunPSK"/>
          <w:sz w:val="32"/>
          <w:szCs w:val="32"/>
          <w:cs/>
        </w:rPr>
        <w:t>ด้านส่งเสริม</w:t>
      </w:r>
      <w:r w:rsidR="00041CE1" w:rsidRPr="00CD5810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F23B99" w:rsidRPr="00CD5810">
        <w:rPr>
          <w:rFonts w:ascii="TH SarabunPSK" w:hAnsi="TH SarabunPSK" w:cs="TH SarabunPSK"/>
          <w:sz w:val="32"/>
          <w:szCs w:val="32"/>
        </w:rPr>
        <w:tab/>
      </w:r>
      <w:r w:rsidR="00F23B99" w:rsidRPr="00CD5810">
        <w:rPr>
          <w:rFonts w:ascii="TH SarabunPSK" w:hAnsi="TH SarabunPSK" w:cs="TH SarabunPSK"/>
          <w:sz w:val="32"/>
          <w:szCs w:val="32"/>
        </w:rPr>
        <w:tab/>
      </w:r>
      <w:r w:rsidR="00F23B99" w:rsidRPr="00CD5810">
        <w:rPr>
          <w:rFonts w:ascii="TH SarabunPSK" w:hAnsi="TH SarabunPSK" w:cs="TH SarabunPSK"/>
          <w:sz w:val="32"/>
          <w:szCs w:val="32"/>
        </w:rPr>
        <w:tab/>
      </w:r>
      <w:r w:rsidR="00F23B99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F23B99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F23B99" w:rsidRPr="00CD5810">
        <w:rPr>
          <w:rFonts w:ascii="TH SarabunPSK" w:hAnsi="TH SarabunPSK" w:cs="TH SarabunPSK"/>
          <w:sz w:val="32"/>
          <w:szCs w:val="32"/>
          <w:cs/>
        </w:rPr>
        <w:t>ด้านบำเพ็ญสาธารณประโยชน์และกิจกรรมเพื่อสังคม</w:t>
      </w:r>
    </w:p>
    <w:p w14:paraId="664A8255" w14:textId="77777777" w:rsidR="004B60E1" w:rsidRPr="00CD5810" w:rsidRDefault="00F23B99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="004B60E1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4B60E1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ด้านส่งเสริมบุคลิกภาพและกีฬา</w:t>
      </w:r>
      <w:r w:rsidRPr="00CD5810">
        <w:rPr>
          <w:rFonts w:ascii="TH SarabunPSK" w:hAnsi="TH SarabunPSK" w:cs="TH SarabunPSK"/>
          <w:sz w:val="32"/>
          <w:szCs w:val="32"/>
        </w:rPr>
        <w:tab/>
      </w:r>
      <w:r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ด้านส่งเสริมจริยธรรมและ</w:t>
      </w:r>
      <w:proofErr w:type="spellStart"/>
      <w:r w:rsidRPr="00CD581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D5810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5376E9D1" w14:textId="77777777" w:rsidR="00377629" w:rsidRPr="00CD5810" w:rsidRDefault="00377629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10"/>
          <w:szCs w:val="10"/>
        </w:rPr>
      </w:pPr>
    </w:p>
    <w:p w14:paraId="13F4E932" w14:textId="77777777" w:rsidR="00884CA0" w:rsidRPr="00CD5810" w:rsidRDefault="000E458A" w:rsidP="00884CA0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884CA0" w:rsidRPr="00CD5810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</w:p>
    <w:p w14:paraId="35A2D6B7" w14:textId="77777777" w:rsidR="00AE2F51" w:rsidRPr="00CD5810" w:rsidRDefault="00884CA0" w:rsidP="00AE2F5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โครงการใหม่ </w:t>
      </w:r>
    </w:p>
    <w:p w14:paraId="4314031F" w14:textId="77777777" w:rsidR="00D375CB" w:rsidRPr="00CD5810" w:rsidRDefault="00AE2F51" w:rsidP="00D375CB">
      <w:pPr>
        <w:numPr>
          <w:ilvl w:val="0"/>
          <w:numId w:val="10"/>
        </w:numPr>
        <w:rPr>
          <w:rFonts w:ascii="TH SarabunPSK" w:hAnsi="TH SarabunPSK" w:cs="TH SarabunPSK"/>
          <w:b/>
          <w:bCs/>
          <w:i/>
          <w:iCs/>
          <w:color w:val="FF0000"/>
          <w:spacing w:val="-4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โครงการที่จัดเป็นประจำ</w:t>
      </w:r>
    </w:p>
    <w:p w14:paraId="71C89187" w14:textId="77777777" w:rsidR="00717EF4" w:rsidRPr="00CD5810" w:rsidRDefault="00D375CB" w:rsidP="00717EF4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pacing w:val="-4"/>
          <w:sz w:val="32"/>
          <w:szCs w:val="32"/>
          <w:cs/>
        </w:rPr>
        <w:t>ปัญหา อุปสรรค จากการจัดโครงการ</w:t>
      </w:r>
      <w:r w:rsidR="00377629" w:rsidRPr="00CD5810">
        <w:rPr>
          <w:rFonts w:ascii="TH SarabunPSK" w:hAnsi="TH SarabunPSK" w:cs="TH SarabunPSK"/>
          <w:spacing w:val="-4"/>
          <w:sz w:val="32"/>
          <w:szCs w:val="32"/>
          <w:cs/>
        </w:rPr>
        <w:t>ครั้งที่ผ่านมา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 xml:space="preserve">    แนวทางการแก้ไขในครั้งนี้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="007D710F" w:rsidRPr="00CD58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3683DD02" w14:textId="77777777" w:rsidR="00717EF4" w:rsidRPr="00CD5810" w:rsidRDefault="00E54074" w:rsidP="00717EF4">
      <w:pPr>
        <w:ind w:left="108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B92357" w:rsidRPr="00CD5810">
        <w:rPr>
          <w:rFonts w:ascii="TH SarabunPSK" w:hAnsi="TH SarabunPSK" w:cs="TH SarabunPSK"/>
          <w:b/>
          <w:bCs/>
          <w:sz w:val="32"/>
          <w:szCs w:val="16"/>
          <w:u w:val="dotted"/>
          <w:cs/>
        </w:rPr>
        <w:t xml:space="preserve">                                              </w:t>
      </w:r>
    </w:p>
    <w:p w14:paraId="7BC25E07" w14:textId="77777777" w:rsidR="00AE2F51" w:rsidRPr="00CD5810" w:rsidRDefault="00377629" w:rsidP="00AE2F51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F51" w:rsidRPr="00CD5810">
        <w:rPr>
          <w:rFonts w:ascii="TH SarabunPSK" w:hAnsi="TH SarabunPSK" w:cs="TH SarabunPSK"/>
          <w:b/>
          <w:bCs/>
          <w:sz w:val="32"/>
          <w:szCs w:val="32"/>
          <w:cs/>
        </w:rPr>
        <w:t>นิสิตผู้รับผิดชอบ</w:t>
      </w:r>
      <w:r w:rsidR="00BC6F72" w:rsidRPr="00CD581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E2F51"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9E3D9C" w14:textId="77777777" w:rsidR="00377629" w:rsidRPr="00CD5810" w:rsidRDefault="00AE2F51" w:rsidP="00AE2F51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หลัก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>)</w:t>
      </w:r>
    </w:p>
    <w:p w14:paraId="53AE684E" w14:textId="77777777" w:rsidR="00B92357" w:rsidRPr="00CD5810" w:rsidRDefault="00612E51" w:rsidP="00612E51">
      <w:pPr>
        <w:ind w:left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2F51"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="00AE2F51" w:rsidRPr="00CD5810">
        <w:rPr>
          <w:rFonts w:ascii="TH SarabunPSK" w:hAnsi="TH SarabunPSK" w:cs="TH SarabunPSK"/>
          <w:sz w:val="32"/>
          <w:szCs w:val="32"/>
        </w:rPr>
        <w:t>/</w:t>
      </w:r>
      <w:r w:rsidR="00AE2F51"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407C16" w:rsidRPr="00CD5810">
        <w:rPr>
          <w:rFonts w:ascii="TH SarabunPSK" w:hAnsi="TH SarabunPSK" w:cs="TH SarabunPSK"/>
          <w:sz w:val="32"/>
          <w:szCs w:val="32"/>
          <w:cs/>
        </w:rPr>
        <w:t>.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407C16" w:rsidRPr="00CD5810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407C16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4E461FC" w14:textId="77777777" w:rsidR="00377629" w:rsidRPr="00CD5810" w:rsidRDefault="00AE2F51" w:rsidP="00B92357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   วิชาเอก</w:t>
      </w:r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BA6E7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B92357" w:rsidRPr="00CD5810">
        <w:rPr>
          <w:rFonts w:ascii="TH SarabunPSK" w:hAnsi="TH SarabunPSK" w:cs="TH SarabunPSK"/>
          <w:sz w:val="32"/>
          <w:szCs w:val="32"/>
        </w:rPr>
        <w:t>2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>)</w:t>
      </w:r>
    </w:p>
    <w:p w14:paraId="288FDEBC" w14:textId="77777777" w:rsidR="00B92357" w:rsidRPr="00CD5810" w:rsidRDefault="00612E51" w:rsidP="00377629">
      <w:pPr>
        <w:ind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="00B92357" w:rsidRPr="00CD5810">
        <w:rPr>
          <w:rFonts w:ascii="TH SarabunPSK" w:hAnsi="TH SarabunPSK" w:cs="TH SarabunPSK"/>
          <w:sz w:val="32"/>
          <w:szCs w:val="32"/>
        </w:rPr>
        <w:t>/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32609223" w14:textId="77777777" w:rsidR="00FA2914" w:rsidRPr="00CD5810" w:rsidRDefault="00B92357" w:rsidP="00B92357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 วิชาเอก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BA6E7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3DD31943" w14:textId="77777777" w:rsidR="00BA6E76" w:rsidRPr="00CD5810" w:rsidRDefault="00BA6E76" w:rsidP="00BA6E76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>3. ผู้ที่ผ่านการอบรม</w:t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</w:p>
    <w:p w14:paraId="667D034B" w14:textId="77777777" w:rsidR="00BA6E76" w:rsidRPr="00CD5810" w:rsidRDefault="00BA6E76" w:rsidP="00BA6E76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4F439EC" w14:textId="77777777" w:rsidR="00BA6E76" w:rsidRPr="00CD5810" w:rsidRDefault="00BA6E76" w:rsidP="00BA6E76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 วิชาเอก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085EFF3C" w14:textId="77777777" w:rsidR="00BA6E76" w:rsidRPr="00CD5810" w:rsidRDefault="00BA6E76" w:rsidP="00B92357">
      <w:pPr>
        <w:rPr>
          <w:rFonts w:ascii="TH SarabunPSK" w:hAnsi="TH SarabunPSK" w:cs="TH SarabunPSK"/>
          <w:sz w:val="32"/>
          <w:szCs w:val="32"/>
        </w:rPr>
      </w:pPr>
    </w:p>
    <w:p w14:paraId="3F7254DF" w14:textId="77777777" w:rsidR="00AE2F51" w:rsidRPr="00CD5810" w:rsidRDefault="00AE2F51" w:rsidP="00AE2F51">
      <w:pPr>
        <w:rPr>
          <w:rFonts w:ascii="TH SarabunPSK" w:hAnsi="TH SarabunPSK" w:cs="TH SarabunPSK"/>
          <w:sz w:val="10"/>
          <w:szCs w:val="10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02ED212" w14:textId="77777777" w:rsidR="00AE2F51" w:rsidRPr="00CD5810" w:rsidRDefault="00377629" w:rsidP="00AE2F5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7D710F" w:rsidRPr="00CD581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3F3DB4F6" w14:textId="77777777" w:rsidR="00B92357" w:rsidRPr="00CD5810" w:rsidRDefault="00AE2F51" w:rsidP="00B92357">
      <w:pPr>
        <w:ind w:left="720" w:right="-18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 xml:space="preserve">1. </w:t>
      </w:r>
      <w:r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proofErr w:type="gramStart"/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proofErr w:type="gramEnd"/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B92357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541297" w14:textId="77777777" w:rsidR="00AE2F51" w:rsidRPr="00CD5810" w:rsidRDefault="00B92357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2F51" w:rsidRPr="00CD581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5D5A00CC" w14:textId="77777777" w:rsidR="00B92357" w:rsidRPr="00CD5810" w:rsidRDefault="00B92357" w:rsidP="00B92357">
      <w:pPr>
        <w:ind w:left="720" w:right="-18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 xml:space="preserve">2. </w:t>
      </w:r>
      <w:r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proofErr w:type="gramStart"/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proofErr w:type="gramEnd"/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color w:val="FFFFFF"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DD790F" w14:textId="77777777" w:rsidR="00B92357" w:rsidRPr="00CD5810" w:rsidRDefault="00B92357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หมายเลขโทรศัพท์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2B7A2452" w14:textId="77777777" w:rsidR="00BA6E76" w:rsidRPr="00CD5810" w:rsidRDefault="00BA6E76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</w:rPr>
      </w:pPr>
    </w:p>
    <w:p w14:paraId="07D01889" w14:textId="77777777" w:rsidR="00BA6E76" w:rsidRPr="00CD5810" w:rsidRDefault="00BA6E76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</w:rPr>
      </w:pPr>
    </w:p>
    <w:p w14:paraId="554A02D4" w14:textId="77777777" w:rsidR="00BA6E76" w:rsidRPr="00CD5810" w:rsidRDefault="00BA6E76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  <w:cs/>
        </w:rPr>
      </w:pPr>
    </w:p>
    <w:p w14:paraId="135B6EA9" w14:textId="77777777" w:rsidR="00FA2914" w:rsidRPr="00CD5810" w:rsidRDefault="00FA2914" w:rsidP="00884CA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35B11599" w14:textId="77777777" w:rsidR="00884CA0" w:rsidRPr="00CD5810" w:rsidRDefault="00377629" w:rsidP="00884CA0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CA0" w:rsidRPr="00CD581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5965E01" w14:textId="77777777" w:rsidR="00884CA0" w:rsidRPr="00CD5810" w:rsidRDefault="00884CA0" w:rsidP="00884CA0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54A13AE2" w14:textId="77777777" w:rsidR="00884CA0" w:rsidRPr="00CD5810" w:rsidRDefault="00884CA0" w:rsidP="00884CA0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485CC6DE" w14:textId="77777777" w:rsidR="00884CA0" w:rsidRPr="00CD5810" w:rsidRDefault="00884CA0" w:rsidP="00884CA0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2A461987" w14:textId="77777777" w:rsidR="00884CA0" w:rsidRPr="00CD5810" w:rsidRDefault="00377629" w:rsidP="00FA29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CA0" w:rsidRPr="00CD58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A2914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4E1294" w14:textId="77777777" w:rsidR="00884CA0" w:rsidRPr="00CD5810" w:rsidRDefault="00884CA0" w:rsidP="00884C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1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.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742B9CFE" w14:textId="77777777" w:rsidR="00884CA0" w:rsidRPr="00CD5810" w:rsidRDefault="00884CA0" w:rsidP="00884CA0">
      <w:pPr>
        <w:ind w:firstLine="72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2.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832A553" w14:textId="77777777" w:rsidR="00884CA0" w:rsidRPr="00CD5810" w:rsidRDefault="00884CA0" w:rsidP="00884CA0">
      <w:pPr>
        <w:ind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3.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FD2E1A" w14:textId="77777777" w:rsidR="00884CA0" w:rsidRPr="00CD5810" w:rsidRDefault="00884CA0" w:rsidP="007467DF">
      <w:pPr>
        <w:pStyle w:val="Heading2"/>
        <w:jc w:val="thaiDistribute"/>
        <w:rPr>
          <w:rFonts w:ascii="TH SarabunPSK" w:hAnsi="TH SarabunPSK" w:cs="TH SarabunPSK"/>
          <w:sz w:val="10"/>
          <w:szCs w:val="10"/>
          <w:lang w:val="en-US"/>
        </w:rPr>
      </w:pPr>
    </w:p>
    <w:p w14:paraId="60DE8A30" w14:textId="77777777" w:rsidR="00D33607" w:rsidRPr="00CD5810" w:rsidRDefault="00377629" w:rsidP="00D33607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50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3607" w:rsidRPr="00CD5810">
        <w:rPr>
          <w:rFonts w:ascii="TH SarabunPSK" w:hAnsi="TH SarabunPSK" w:cs="TH SarabunPSK"/>
          <w:b/>
          <w:bCs/>
          <w:sz w:val="32"/>
          <w:szCs w:val="32"/>
          <w:cs/>
        </w:rPr>
        <w:t>ลักษณะกิจกรรม</w:t>
      </w:r>
    </w:p>
    <w:p w14:paraId="54683F1C" w14:textId="77777777" w:rsidR="00B92357" w:rsidRPr="00CD5810" w:rsidRDefault="00B92357" w:rsidP="00B92357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3E49EFB0" w14:textId="77777777" w:rsidR="00B92357" w:rsidRPr="00CD5810" w:rsidRDefault="00B92357" w:rsidP="00B92357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357CF699" w14:textId="77777777" w:rsidR="00B92357" w:rsidRPr="00CD5810" w:rsidRDefault="00B92357" w:rsidP="00B92357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160D2640" w14:textId="77777777" w:rsidR="00884CA0" w:rsidRPr="00CD5810" w:rsidRDefault="00884CA0" w:rsidP="00B92357">
      <w:pPr>
        <w:rPr>
          <w:rFonts w:ascii="TH SarabunPSK" w:hAnsi="TH SarabunPSK" w:cs="TH SarabunPSK"/>
          <w:sz w:val="10"/>
          <w:szCs w:val="10"/>
        </w:rPr>
      </w:pPr>
    </w:p>
    <w:p w14:paraId="1181107D" w14:textId="77777777" w:rsidR="009507E5" w:rsidRPr="00CD5810" w:rsidRDefault="00EB3967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6278" w:rsidRPr="00CD581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50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ัดโครงการ</w:t>
      </w:r>
    </w:p>
    <w:p w14:paraId="1F623778" w14:textId="77777777" w:rsidR="009507E5" w:rsidRPr="00CD5810" w:rsidRDefault="004D3513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ช่วงเตรียมงาน</w:t>
      </w:r>
    </w:p>
    <w:p w14:paraId="15F6C8F1" w14:textId="77777777" w:rsidR="0052393D" w:rsidRPr="00CD5810" w:rsidRDefault="009507E5" w:rsidP="009A2CBF">
      <w:pPr>
        <w:tabs>
          <w:tab w:val="left" w:pos="360"/>
        </w:tabs>
        <w:rPr>
          <w:rFonts w:ascii="TH SarabunPSK" w:hAnsi="TH SarabunPSK" w:cs="TH SarabunPSK"/>
          <w:sz w:val="16"/>
          <w:szCs w:val="16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AE4DB0" w:rsidRPr="00CD5810">
        <w:rPr>
          <w:rFonts w:ascii="TH SarabunPSK" w:hAnsi="TH SarabunPSK" w:cs="TH SarabunPSK"/>
          <w:sz w:val="32"/>
          <w:szCs w:val="32"/>
        </w:rPr>
        <w:t xml:space="preserve">- 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พ.ศ.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proofErr w:type="gramStart"/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54074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proofErr w:type="gramEnd"/>
      <w:r w:rsidR="00AE4DB0" w:rsidRPr="00CD5810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378790EE" w14:textId="77777777" w:rsidR="009507E5" w:rsidRPr="00CD5810" w:rsidRDefault="004D3513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วันดำเนินงานจริง</w:t>
      </w:r>
    </w:p>
    <w:p w14:paraId="66CFC9F5" w14:textId="77777777" w:rsidR="00B77BD0" w:rsidRPr="00CD5810" w:rsidRDefault="009507E5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2"/>
          <w:szCs w:val="1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AE4DB0" w:rsidRPr="00CD5810">
        <w:rPr>
          <w:rFonts w:ascii="TH SarabunPSK" w:hAnsi="TH SarabunPSK" w:cs="TH SarabunPSK"/>
          <w:sz w:val="32"/>
          <w:szCs w:val="32"/>
        </w:rPr>
        <w:t xml:space="preserve">- 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proofErr w:type="gramStart"/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proofErr w:type="gramEnd"/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b/>
          <w:bCs/>
          <w:color w:val="FFFFFF"/>
          <w:sz w:val="12"/>
          <w:szCs w:val="12"/>
        </w:rPr>
        <w:t xml:space="preserve"> </w:t>
      </w:r>
    </w:p>
    <w:p w14:paraId="4C83B17E" w14:textId="77777777" w:rsidR="00C91509" w:rsidRPr="00CD5810" w:rsidRDefault="00C91509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733D016B" w14:textId="77777777" w:rsidR="009507E5" w:rsidRPr="00CD5810" w:rsidRDefault="00EB3967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50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  <w:cs/>
        </w:rPr>
        <w:t>จัดโครงการ</w:t>
      </w:r>
    </w:p>
    <w:p w14:paraId="066C4D20" w14:textId="77777777" w:rsidR="00C91509" w:rsidRPr="00CD5810" w:rsidRDefault="00C91509" w:rsidP="00C91509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03D783CB" w14:textId="77777777" w:rsidR="00BC6F72" w:rsidRPr="00CD5810" w:rsidRDefault="00BC6F72" w:rsidP="00C91509">
      <w:pPr>
        <w:ind w:right="-180" w:firstLine="720"/>
        <w:rPr>
          <w:rFonts w:ascii="TH SarabunPSK" w:hAnsi="TH SarabunPSK" w:cs="TH SarabunPSK"/>
          <w:color w:val="FFFFFF"/>
          <w:sz w:val="10"/>
          <w:szCs w:val="10"/>
          <w:u w:val="dotted"/>
          <w:cs/>
        </w:rPr>
      </w:pPr>
    </w:p>
    <w:p w14:paraId="7DE7BAF0" w14:textId="77777777" w:rsidR="00421886" w:rsidRPr="00CD5810" w:rsidRDefault="00421886" w:rsidP="0042188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7A4002" w:rsidRPr="00CD581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C6F72" w:rsidRPr="00CD581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3DFB923B" w14:textId="77777777" w:rsidR="00421886" w:rsidRPr="00CD5810" w:rsidRDefault="00421886" w:rsidP="00421886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7725C3D0" w14:textId="77777777" w:rsidR="00BC6F72" w:rsidRPr="00CD5810" w:rsidRDefault="00BC6F72" w:rsidP="00421886">
      <w:pPr>
        <w:ind w:right="-180" w:firstLine="720"/>
        <w:rPr>
          <w:rFonts w:ascii="TH SarabunPSK" w:hAnsi="TH SarabunPSK" w:cs="TH SarabunPSK"/>
          <w:color w:val="FFFFFF"/>
          <w:sz w:val="10"/>
          <w:szCs w:val="10"/>
          <w:u w:val="dotted"/>
          <w:cs/>
        </w:rPr>
      </w:pPr>
    </w:p>
    <w:p w14:paraId="7ED5EF5B" w14:textId="77777777" w:rsidR="00BC6F72" w:rsidRPr="00CD5810" w:rsidRDefault="00BC6F72" w:rsidP="00BC6F7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9A671E" w14:textId="2FC451E7" w:rsidR="004D3513" w:rsidRPr="00CD5810" w:rsidRDefault="00BC6F72" w:rsidP="005C754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</w:t>
      </w:r>
      <w:r w:rsidR="005C7540"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3692" w:rsidRPr="00CD581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องค์กรอื่น</w:t>
      </w:r>
    </w:p>
    <w:p w14:paraId="02729C7B" w14:textId="77777777" w:rsidR="00F63692" w:rsidRPr="00CD5810" w:rsidRDefault="004D3513" w:rsidP="00F63692">
      <w:pPr>
        <w:tabs>
          <w:tab w:val="left" w:pos="720"/>
          <w:tab w:val="left" w:pos="360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F63692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F63692" w:rsidRPr="00CD5810">
        <w:rPr>
          <w:rFonts w:ascii="TH SarabunPSK" w:hAnsi="TH SarabunPSK" w:cs="TH SarabunPSK"/>
          <w:sz w:val="32"/>
          <w:szCs w:val="32"/>
          <w:cs/>
        </w:rPr>
        <w:t xml:space="preserve">  มี</w:t>
      </w:r>
      <w:r w:rsidR="00F63692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F63692" w:rsidRPr="00CD5810">
        <w:rPr>
          <w:rFonts w:ascii="TH SarabunPSK" w:hAnsi="TH SarabunPSK" w:cs="TH SarabunPSK"/>
          <w:sz w:val="32"/>
          <w:szCs w:val="32"/>
          <w:cs/>
        </w:rPr>
        <w:t>ไ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ด้แก่</w:t>
      </w:r>
      <w:r w:rsidR="00E33A4F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33A4F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63692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14:paraId="01E9BF1A" w14:textId="77777777" w:rsidR="004D3513" w:rsidRPr="00CD5810" w:rsidRDefault="00F63692" w:rsidP="00F63692">
      <w:pPr>
        <w:tabs>
          <w:tab w:val="left" w:pos="720"/>
          <w:tab w:val="left" w:pos="3600"/>
        </w:tabs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010BA0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209C03" w14:textId="77777777" w:rsidR="0052393D" w:rsidRPr="00CD5810" w:rsidRDefault="0052393D" w:rsidP="004D3513">
      <w:pPr>
        <w:tabs>
          <w:tab w:val="left" w:pos="720"/>
          <w:tab w:val="left" w:pos="3600"/>
        </w:tabs>
        <w:rPr>
          <w:rFonts w:ascii="TH SarabunPSK" w:hAnsi="TH SarabunPSK" w:cs="TH SarabunPSK"/>
          <w:sz w:val="10"/>
          <w:szCs w:val="10"/>
        </w:rPr>
      </w:pPr>
    </w:p>
    <w:p w14:paraId="770DEFC9" w14:textId="77777777" w:rsidR="00B810DF" w:rsidRPr="00CD5810" w:rsidRDefault="004D3513" w:rsidP="009A2CBF">
      <w:pPr>
        <w:tabs>
          <w:tab w:val="left" w:pos="360"/>
          <w:tab w:val="left" w:pos="3600"/>
        </w:tabs>
        <w:rPr>
          <w:rFonts w:ascii="TH SarabunPSK" w:hAnsi="TH SarabunPSK" w:cs="TH SarabunPSK"/>
          <w:sz w:val="2"/>
          <w:szCs w:val="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B4E3E8" w14:textId="77777777" w:rsidR="00FA0CD9" w:rsidRPr="00CD5810" w:rsidRDefault="00EB3967" w:rsidP="00FA0CD9">
      <w:pPr>
        <w:tabs>
          <w:tab w:val="left" w:pos="360"/>
          <w:tab w:val="left" w:pos="45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CD9" w:rsidRPr="00CD581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FA0CD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983F14" w14:textId="77777777" w:rsidR="00E33A4F" w:rsidRPr="00CD5810" w:rsidRDefault="00E33A4F" w:rsidP="00E33A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1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55B8CF96" w14:textId="77777777" w:rsidR="00E33A4F" w:rsidRPr="00CD5810" w:rsidRDefault="00E33A4F" w:rsidP="00E33A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2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2E0087EF" w14:textId="1986CC55" w:rsidR="00FA0CD9" w:rsidRDefault="00E33A4F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359A24F" w14:textId="00B48AD8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293F214A" w14:textId="75ECDCC9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1ADF0C9C" w14:textId="79F38905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0EDC888B" w14:textId="3D6EFC8F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65DBDF66" w14:textId="3F164A02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55221587" w14:textId="17A0BDFA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0CA4E2CF" w14:textId="2C9DE183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3FE12EEA" w14:textId="3CD1960F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4F768920" w14:textId="11777C00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2FDCCAA4" w14:textId="4456C9B9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5085975F" w14:textId="300CF732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7C741147" w14:textId="0BC7C203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096AB241" w14:textId="5D450DD3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3D3049EB" w14:textId="0090964A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45E24729" w14:textId="77777777" w:rsidR="005C7540" w:rsidRPr="00CD581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656B9884" w14:textId="77777777" w:rsidR="00E51C5E" w:rsidRPr="00CD5810" w:rsidRDefault="00E51C5E" w:rsidP="005F1F42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BC6DEBC" w14:textId="77777777" w:rsidR="007B7FDB" w:rsidRPr="00CD5810" w:rsidRDefault="00421886" w:rsidP="005F1F42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ตัวชี้วัดความสำเร็จ</w:t>
      </w:r>
    </w:p>
    <w:p w14:paraId="475BC9E2" w14:textId="77777777" w:rsidR="007B7FDB" w:rsidRPr="00CD5810" w:rsidRDefault="00BC6F72" w:rsidP="00003B58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B7FDB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003B58" w:rsidRPr="00CD581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ปริมาณ</w:t>
      </w:r>
      <w:r w:rsidR="00003B58" w:rsidRPr="00CD581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7B7FDB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5CB90C" w14:textId="77777777" w:rsidR="0052393D" w:rsidRPr="00CD5810" w:rsidRDefault="002576FE" w:rsidP="002576FE">
      <w:pPr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5810">
        <w:rPr>
          <w:rFonts w:ascii="TH SarabunPSK" w:hAnsi="TH SarabunPSK" w:cs="TH SarabunPSK"/>
          <w:i/>
          <w:iCs/>
          <w:sz w:val="32"/>
          <w:szCs w:val="32"/>
        </w:rPr>
        <w:tab/>
      </w:r>
      <w:r w:rsidRPr="00CD5810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2B33C1F3" w14:textId="77777777" w:rsidR="00BC6F72" w:rsidRPr="00CD5810" w:rsidRDefault="00BC6F72" w:rsidP="00BC6F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B7FDB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B810DF"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="00B810DF" w:rsidRPr="00CD581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7B7FDB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A450C7" w14:textId="77777777" w:rsidR="005F69CA" w:rsidRPr="00CD5810" w:rsidRDefault="005F69CA" w:rsidP="00BC6F72">
      <w:pPr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69BBE9C3" w14:textId="77777777" w:rsidR="00BC6F72" w:rsidRPr="00CD5810" w:rsidRDefault="00BC6F72" w:rsidP="00BC6F72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6903C743" w14:textId="77777777" w:rsidR="00730448" w:rsidRPr="00CD5810" w:rsidRDefault="00EB3967" w:rsidP="00BC6F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F5215" w:rsidRPr="00CD581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0448" w:rsidRPr="00CD581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A32351" w:rsidRPr="00CD5810">
        <w:rPr>
          <w:rFonts w:ascii="TH SarabunPSK" w:hAnsi="TH SarabunPSK" w:cs="TH SarabunPSK"/>
          <w:b/>
          <w:bCs/>
          <w:sz w:val="32"/>
          <w:szCs w:val="32"/>
          <w:cs/>
        </w:rPr>
        <w:t>ำหนด</w:t>
      </w:r>
      <w:r w:rsidR="00B43604" w:rsidRPr="00CD58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30448" w:rsidRPr="00CD5810">
        <w:rPr>
          <w:rFonts w:ascii="TH SarabunPSK" w:hAnsi="TH SarabunPSK" w:cs="TH SarabunPSK"/>
          <w:b/>
          <w:bCs/>
          <w:sz w:val="32"/>
          <w:szCs w:val="32"/>
          <w:cs/>
        </w:rPr>
        <w:t>ส่งรายงานการประเมินผลโครงการ</w:t>
      </w:r>
    </w:p>
    <w:p w14:paraId="510044FB" w14:textId="77777777" w:rsidR="002576FE" w:rsidRPr="00CD5810" w:rsidRDefault="00730448" w:rsidP="00E63F2E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ภายในวันที่ </w:t>
      </w:r>
      <w:r w:rsidR="007E2F8D"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7E2F8D" w:rsidRPr="00CD5810">
        <w:rPr>
          <w:rFonts w:ascii="TH SarabunPSK" w:hAnsi="TH SarabunPSK" w:cs="TH SarabunPSK"/>
          <w:color w:val="FFFFFF"/>
          <w:sz w:val="32"/>
          <w:szCs w:val="32"/>
        </w:rPr>
        <w:t>.</w:t>
      </w:r>
      <w:r w:rsidR="002576FE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2576FE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7E2F8D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7E2F8D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7E2F8D" w:rsidRPr="00CD58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05302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2576FE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2576FE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E33A4F" w:rsidRPr="00CD5810">
        <w:rPr>
          <w:rFonts w:ascii="TH SarabunPSK" w:hAnsi="TH SarabunPSK" w:cs="TH SarabunPSK"/>
          <w:sz w:val="32"/>
          <w:szCs w:val="32"/>
          <w:cs/>
        </w:rPr>
        <w:t xml:space="preserve">(ภายใน  </w:t>
      </w:r>
      <w:r w:rsidR="00E33A4F" w:rsidRPr="00CD5810">
        <w:rPr>
          <w:rFonts w:ascii="TH SarabunPSK" w:hAnsi="TH SarabunPSK" w:cs="TH SarabunPSK"/>
          <w:sz w:val="32"/>
          <w:szCs w:val="32"/>
        </w:rPr>
        <w:t xml:space="preserve">45 </w:t>
      </w:r>
      <w:r w:rsidR="002576FE" w:rsidRPr="00CD5810">
        <w:rPr>
          <w:rFonts w:ascii="TH SarabunPSK" w:hAnsi="TH SarabunPSK" w:cs="TH SarabunPSK"/>
          <w:sz w:val="32"/>
          <w:szCs w:val="32"/>
          <w:cs/>
        </w:rPr>
        <w:t>วัน หลังเสร็จสิ้นโครงการ)</w:t>
      </w:r>
    </w:p>
    <w:p w14:paraId="126343C1" w14:textId="77777777" w:rsidR="00EB3967" w:rsidRPr="00CD5810" w:rsidRDefault="00EB3967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052AEC2E" w14:textId="77777777" w:rsidR="009507E5" w:rsidRPr="00CD5810" w:rsidRDefault="004F5215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งบประมาณ</w:t>
      </w:r>
    </w:p>
    <w:p w14:paraId="5AB34281" w14:textId="1D948C18" w:rsidR="00612E51" w:rsidRPr="00CD5810" w:rsidRDefault="00612E51" w:rsidP="00A179E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C6551B" w:rsidRPr="00CD5810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9507E5" w:rsidRPr="00CD5810">
        <w:rPr>
          <w:rFonts w:ascii="TH SarabunPSK" w:hAnsi="TH SarabunPSK" w:cs="TH SarabunPSK"/>
          <w:spacing w:val="-10"/>
          <w:sz w:val="32"/>
          <w:szCs w:val="32"/>
          <w:cs/>
        </w:rPr>
        <w:t>เงินรายได้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ีงบ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ประมาณ พ.ศ. 25</w:t>
      </w:r>
      <w:r w:rsidR="00C720C2" w:rsidRPr="00CD5810">
        <w:rPr>
          <w:rFonts w:ascii="TH SarabunPSK" w:hAnsi="TH SarabunPSK" w:cs="TH SarabunPSK"/>
          <w:spacing w:val="-10"/>
          <w:sz w:val="32"/>
          <w:szCs w:val="32"/>
          <w:cs/>
        </w:rPr>
        <w:t>...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..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9EA" w:rsidRPr="00CD5810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แผนงาน </w:t>
      </w:r>
      <w:r w:rsidR="005C7540">
        <w:rPr>
          <w:rFonts w:ascii="TH SarabunPSK" w:eastAsia="Malgun Gothic" w:hAnsi="TH SarabunPSK" w:cs="TH SarabunPSK"/>
          <w:sz w:val="32"/>
          <w:szCs w:val="32"/>
          <w:lang w:eastAsia="ko-KR"/>
        </w:rPr>
        <w:t>…………………………………………………………………..</w:t>
      </w:r>
    </w:p>
    <w:p w14:paraId="2A0B25A2" w14:textId="77777777" w:rsidR="000E637F" w:rsidRPr="00CD5810" w:rsidRDefault="000E637F" w:rsidP="000E458A">
      <w:pPr>
        <w:tabs>
          <w:tab w:val="left" w:pos="360"/>
        </w:tabs>
        <w:rPr>
          <w:rFonts w:ascii="TH SarabunPSK" w:hAnsi="TH SarabunPSK" w:cs="TH SarabunPSK"/>
          <w:spacing w:val="-10"/>
          <w:sz w:val="16"/>
          <w:szCs w:val="16"/>
        </w:rPr>
      </w:pPr>
    </w:p>
    <w:p w14:paraId="08AF785E" w14:textId="77777777" w:rsidR="00F25AE6" w:rsidRPr="00CD5810" w:rsidRDefault="000E637F" w:rsidP="000E458A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เภท  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ิจกรรมนิสิต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71F54" w:rsidRPr="00CD5810">
        <w:rPr>
          <w:rFonts w:ascii="TH SarabunPSK" w:hAnsi="TH SarabunPSK" w:cs="TH SarabunPSK"/>
          <w:spacing w:val="-10"/>
          <w:sz w:val="32"/>
          <w:szCs w:val="32"/>
          <w:cs/>
        </w:rPr>
        <w:t>กิจกรรม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>กีฬา</w:t>
      </w:r>
      <w:r w:rsidR="00B71F54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cs/>
        </w:rPr>
        <w:t>ระดับ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6014E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ิญญาตรี </w:t>
      </w:r>
      <w:r w:rsidR="00CE209C" w:rsidRPr="00CD58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ัณฑิตศึกษา</w:t>
      </w:r>
    </w:p>
    <w:p w14:paraId="4EA970AF" w14:textId="77777777" w:rsidR="00596B89" w:rsidRPr="00CD5810" w:rsidRDefault="000E637F" w:rsidP="000E458A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นเงิน </w:t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</w:t>
      </w:r>
      <w:r w:rsidR="00596B89"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>บาท  (</w:t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596B89"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5554CECD" w14:textId="66CF2F29" w:rsidR="00C6551B" w:rsidRPr="00CD5810" w:rsidRDefault="00C6551B" w:rsidP="00C6551B">
      <w:pPr>
        <w:numPr>
          <w:ilvl w:val="0"/>
          <w:numId w:val="18"/>
        </w:numPr>
        <w:tabs>
          <w:tab w:val="left" w:pos="360"/>
        </w:tabs>
        <w:ind w:left="993" w:hanging="273"/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เงินจากแหล่งอื่น</w:t>
      </w:r>
      <w:r w:rsidR="005C754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ๆ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8E7786" w14:textId="77777777" w:rsidR="00C6551B" w:rsidRPr="00CD5810" w:rsidRDefault="00C6551B" w:rsidP="00C6551B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</w:rPr>
        <w:tab/>
      </w:r>
      <w:r w:rsidRPr="00CD5810">
        <w:rPr>
          <w:rFonts w:ascii="TH SarabunPSK" w:hAnsi="TH SarabunPSK" w:cs="TH SarabunPSK"/>
          <w:spacing w:val="-10"/>
          <w:sz w:val="32"/>
          <w:szCs w:val="32"/>
        </w:rPr>
        <w:tab/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เงิน </w:t>
      </w:r>
      <w:r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</w:t>
      </w:r>
      <w:r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บาท  (</w:t>
      </w:r>
      <w:r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18C1C7B" w14:textId="77777777" w:rsidR="00C6551B" w:rsidRPr="00CD5810" w:rsidRDefault="00C6551B" w:rsidP="00C6551B">
      <w:pPr>
        <w:tabs>
          <w:tab w:val="left" w:pos="360"/>
        </w:tabs>
        <w:ind w:left="1800"/>
        <w:rPr>
          <w:rFonts w:ascii="TH SarabunPSK" w:hAnsi="TH SarabunPSK" w:cs="TH SarabunPSK"/>
          <w:spacing w:val="-10"/>
          <w:sz w:val="14"/>
          <w:szCs w:val="14"/>
        </w:rPr>
      </w:pPr>
    </w:p>
    <w:p w14:paraId="372D7B7E" w14:textId="77777777" w:rsidR="00596B89" w:rsidRPr="00CD5810" w:rsidRDefault="00596B89" w:rsidP="0014074A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221"/>
        <w:gridCol w:w="1880"/>
      </w:tblGrid>
      <w:tr w:rsidR="00C6551B" w:rsidRPr="00CD5810" w14:paraId="4280976A" w14:textId="77777777" w:rsidTr="005C7540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66E75E52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auto"/>
          </w:tcPr>
          <w:p w14:paraId="551A6FEA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72445512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ำนวนเงิน</w:t>
            </w: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บาท)</w:t>
            </w:r>
          </w:p>
        </w:tc>
      </w:tr>
      <w:tr w:rsidR="00C6551B" w:rsidRPr="00CD5810" w14:paraId="124797E6" w14:textId="77777777" w:rsidTr="005C7540">
        <w:tc>
          <w:tcPr>
            <w:tcW w:w="527" w:type="dxa"/>
            <w:tcBorders>
              <w:bottom w:val="dotted" w:sz="4" w:space="0" w:color="auto"/>
            </w:tcBorders>
            <w:shd w:val="clear" w:color="auto" w:fill="auto"/>
          </w:tcPr>
          <w:p w14:paraId="5A3D8B5B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061817B3" w14:textId="35512BCF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bottom w:val="dotted" w:sz="4" w:space="0" w:color="auto"/>
            </w:tcBorders>
            <w:shd w:val="clear" w:color="auto" w:fill="auto"/>
          </w:tcPr>
          <w:p w14:paraId="6551E83F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4665FB03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B1251" w14:textId="5B8F376F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A9D5E" w14:textId="060A7DF8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4073A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6A8EEB73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B6BBE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14711" w14:textId="204E7AD6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50385B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175E29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B864E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C048C" w14:textId="7DCB319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76121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10AFDB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380A5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EB0B17" w14:textId="773A637D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154BD5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520BE736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5053E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96DD3D" w14:textId="1607B982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3799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31248F0C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B1DB69" w14:textId="4631A0F4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3B07FD" w14:textId="416476E2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AE3B45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5933E914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0960D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950A1" w14:textId="78F89D35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71D83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3011CD3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190D6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9E4327" w14:textId="74B40205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2E7BD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75720B8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BB7D74" w14:textId="7F1F5AC4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C8AAD4" w14:textId="38BE7F1D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4E4FC5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606B7D90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8EF8E7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EF8963" w14:textId="70EA0C3C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68224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4B8CBC6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BCD907" w14:textId="181934E5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DEA19B" w14:textId="5DE43D86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A9CC3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24DD9F8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5AEC3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AE50C5" w14:textId="1A0EE84C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D7EFE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7C72D4D2" w14:textId="77777777" w:rsidTr="005C7540">
        <w:tc>
          <w:tcPr>
            <w:tcW w:w="5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3ED6C9" w14:textId="148468AF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C2D2CF" w14:textId="48F25A70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1E175A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0E637F" w:rsidRPr="00CD5810" w14:paraId="6767E8C7" w14:textId="77777777" w:rsidTr="005C7540">
        <w:tc>
          <w:tcPr>
            <w:tcW w:w="527" w:type="dxa"/>
            <w:tcBorders>
              <w:top w:val="dotted" w:sz="4" w:space="0" w:color="auto"/>
            </w:tcBorders>
            <w:shd w:val="clear" w:color="auto" w:fill="auto"/>
          </w:tcPr>
          <w:p w14:paraId="3AABB29D" w14:textId="77777777" w:rsidR="000E637F" w:rsidRPr="00CD5810" w:rsidRDefault="000E637F" w:rsidP="007120F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</w:tcBorders>
            <w:shd w:val="clear" w:color="auto" w:fill="auto"/>
          </w:tcPr>
          <w:p w14:paraId="67F00C39" w14:textId="79869A8F" w:rsidR="000E637F" w:rsidRPr="00CD5810" w:rsidRDefault="005C7540" w:rsidP="001171F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</w:t>
            </w:r>
            <w:r w:rsidR="001171FD"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รวมเป็นเงินทั้งสิ้น      </w:t>
            </w:r>
            <w:r w:rsidR="000E637F"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(..........................................................................................................................................)   </w:t>
            </w:r>
          </w:p>
        </w:tc>
        <w:tc>
          <w:tcPr>
            <w:tcW w:w="1880" w:type="dxa"/>
            <w:tcBorders>
              <w:top w:val="dotted" w:sz="4" w:space="0" w:color="auto"/>
            </w:tcBorders>
            <w:shd w:val="clear" w:color="auto" w:fill="auto"/>
          </w:tcPr>
          <w:p w14:paraId="7F11C2B7" w14:textId="77777777" w:rsidR="000E637F" w:rsidRPr="00CD5810" w:rsidRDefault="000E637F" w:rsidP="007120FE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</w:tbl>
    <w:p w14:paraId="185A15B4" w14:textId="77777777" w:rsidR="001F5CDB" w:rsidRPr="00CD5810" w:rsidRDefault="001F5CDB" w:rsidP="00F538B6">
      <w:pPr>
        <w:rPr>
          <w:rFonts w:ascii="TH SarabunPSK" w:hAnsi="TH SarabunPSK" w:cs="TH SarabunPSK"/>
          <w:sz w:val="18"/>
          <w:szCs w:val="18"/>
        </w:rPr>
      </w:pPr>
    </w:p>
    <w:p w14:paraId="52FF5416" w14:textId="3BE461F3" w:rsidR="0032739F" w:rsidRDefault="009507E5" w:rsidP="004208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76FE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C70" w:rsidRPr="00CD5810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ถัว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จ่ายทุกรายการ</w:t>
      </w:r>
      <w:r w:rsidR="00B74C70"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38E86D0" w14:textId="4DD6A3BE" w:rsidR="005C7540" w:rsidRDefault="005C7540" w:rsidP="004208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E54831F" w14:textId="77777777" w:rsidR="005C7540" w:rsidRPr="00CD5810" w:rsidRDefault="005C7540" w:rsidP="00420801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849A497" w14:textId="77777777" w:rsidR="00B06559" w:rsidRPr="00CD5810" w:rsidRDefault="00B06559" w:rsidP="00EB39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3BEB1B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11B731C5" w14:textId="77777777" w:rsidR="00EB3967" w:rsidRPr="00CD5810" w:rsidRDefault="00EB3967" w:rsidP="00EB396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โครงการ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.</w:t>
      </w:r>
    </w:p>
    <w:p w14:paraId="3BFD0691" w14:textId="77777777" w:rsidR="00EB3967" w:rsidRPr="00CD5810" w:rsidRDefault="00EB3967" w:rsidP="00EB396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.</w:t>
      </w:r>
    </w:p>
    <w:p w14:paraId="74F1C4C2" w14:textId="77777777" w:rsidR="00EB3967" w:rsidRPr="00CD5810" w:rsidRDefault="00EB3967" w:rsidP="00EB3967">
      <w:pPr>
        <w:jc w:val="center"/>
        <w:rPr>
          <w:rFonts w:ascii="TH SarabunPSK" w:hAnsi="TH SarabunPSK" w:cs="TH SarabunPSK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CD5810">
        <w:rPr>
          <w:rFonts w:ascii="TH SarabunPSK" w:hAnsi="TH SarabunPSK" w:cs="TH SarabunPSK"/>
          <w:u w:val="dotted"/>
        </w:rPr>
        <w:t>.</w:t>
      </w:r>
    </w:p>
    <w:p w14:paraId="7A164FBE" w14:textId="405F4C2E" w:rsidR="00EB3967" w:rsidRPr="00CD5810" w:rsidRDefault="00C3122A" w:rsidP="00EB3967">
      <w:pPr>
        <w:jc w:val="center"/>
        <w:rPr>
          <w:rFonts w:ascii="TH SarabunPSK" w:hAnsi="TH SarabunPSK" w:cs="TH SarabunPSK"/>
          <w:u w:val="dotted"/>
        </w:rPr>
      </w:pPr>
      <w:r w:rsidRPr="00CD5810">
        <w:rPr>
          <w:rFonts w:ascii="TH SarabunPSK" w:hAnsi="TH SarabunPSK" w:cs="TH SarabunPSK"/>
          <w:noProof/>
          <w:u w:val="dott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92328" wp14:editId="58E410A4">
                <wp:simplePos x="0" y="0"/>
                <wp:positionH relativeFrom="column">
                  <wp:posOffset>-112395</wp:posOffset>
                </wp:positionH>
                <wp:positionV relativeFrom="paragraph">
                  <wp:posOffset>146050</wp:posOffset>
                </wp:positionV>
                <wp:extent cx="6374130" cy="0"/>
                <wp:effectExtent l="7620" t="6350" r="9525" b="12700"/>
                <wp:wrapNone/>
                <wp:docPr id="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66794" id="Line 10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1.5pt" to="49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" strokeweight="1pt"/>
            </w:pict>
          </mc:Fallback>
        </mc:AlternateContent>
      </w:r>
      <w:r w:rsidR="00EB3967" w:rsidRPr="00CD5810">
        <w:rPr>
          <w:rFonts w:ascii="TH SarabunPSK" w:hAnsi="TH SarabunPSK" w:cs="TH SarabunPSK"/>
          <w:u w:val="dotted"/>
        </w:rPr>
        <w:t xml:space="preserve">        </w:t>
      </w:r>
    </w:p>
    <w:p w14:paraId="44FE233C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A8E56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4F5215" w:rsidRPr="00CD581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ปีที่จัดโครงการ</w:t>
      </w:r>
    </w:p>
    <w:p w14:paraId="18535568" w14:textId="2D7B3E1E" w:rsidR="004F5215" w:rsidRPr="00CD5810" w:rsidRDefault="007476AB" w:rsidP="00EB396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0003A4A" w14:textId="77777777" w:rsidR="00EB3967" w:rsidRPr="00CD5810" w:rsidRDefault="00EB3967" w:rsidP="000E458A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</w:p>
    <w:p w14:paraId="33C91BF9" w14:textId="77777777" w:rsidR="000E458A" w:rsidRPr="00CD5810" w:rsidRDefault="000E458A" w:rsidP="000E458A">
      <w:pPr>
        <w:rPr>
          <w:rFonts w:ascii="TH SarabunPSK" w:hAnsi="TH SarabunPSK" w:cs="TH SarabunPSK"/>
          <w:sz w:val="32"/>
          <w:szCs w:val="32"/>
        </w:rPr>
      </w:pPr>
    </w:p>
    <w:p w14:paraId="4542F94C" w14:textId="77777777" w:rsidR="000E458A" w:rsidRPr="00CD5810" w:rsidRDefault="000E458A" w:rsidP="000E458A">
      <w:pPr>
        <w:rPr>
          <w:rFonts w:ascii="TH SarabunPSK" w:hAnsi="TH SarabunPSK" w:cs="TH SarabunPSK"/>
          <w:sz w:val="32"/>
          <w:szCs w:val="32"/>
        </w:rPr>
      </w:pPr>
    </w:p>
    <w:p w14:paraId="3562AA48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252B658C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0CE37A17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0DCF69C0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6918905D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6E6720AA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055D14A5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51C5E" w:rsidRPr="00CD58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และกิจกรรมอาจมีการเปลี่ยนแปลงตามความเหมาะสม</w:t>
      </w:r>
    </w:p>
    <w:p w14:paraId="5EEDAD38" w14:textId="77777777" w:rsidR="002576FE" w:rsidRPr="00CD5810" w:rsidRDefault="002576FE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1B2EC9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EAF02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CBF55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51764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F264E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3D430C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41EC7D" w14:textId="77777777" w:rsidR="002576FE" w:rsidRPr="00CD5810" w:rsidRDefault="002576FE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A5C09" w14:textId="77777777" w:rsidR="002576FE" w:rsidRPr="00CD5810" w:rsidRDefault="002576FE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9C34C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D62888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DDAECB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875CDE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27030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96BC79" w14:textId="77777777" w:rsidR="00F22172" w:rsidRPr="00CD5810" w:rsidRDefault="00F22172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C96264" w14:textId="77777777" w:rsidR="00F22172" w:rsidRPr="00CD5810" w:rsidRDefault="00F22172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0A0E0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B85F4E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2D1A70" w14:textId="77777777" w:rsidR="009507E5" w:rsidRPr="00CD5810" w:rsidRDefault="007212FF" w:rsidP="00CD1CB1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ลงชื่อผู้รับผิดชอบโครงการ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</w:t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0105DE" w:rsidRPr="00CD5810">
        <w:rPr>
          <w:rFonts w:ascii="TH SarabunPSK" w:hAnsi="TH SarabunPSK" w:cs="TH SarabunPSK"/>
          <w:b/>
          <w:bCs/>
          <w:sz w:val="32"/>
          <w:szCs w:val="32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5C1220" w14:textId="77777777" w:rsidR="009507E5" w:rsidRPr="00CD5810" w:rsidRDefault="009507E5" w:rsidP="00CD1CB1">
      <w:pPr>
        <w:rPr>
          <w:rFonts w:ascii="TH SarabunPSK" w:hAnsi="TH SarabunPSK" w:cs="TH SarabunPSK"/>
          <w:sz w:val="32"/>
          <w:szCs w:val="32"/>
        </w:rPr>
      </w:pPr>
    </w:p>
    <w:p w14:paraId="5C3054DA" w14:textId="77777777" w:rsidR="009507E5" w:rsidRPr="00CD5810" w:rsidRDefault="009507E5" w:rsidP="005E27BA">
      <w:pPr>
        <w:rPr>
          <w:rFonts w:ascii="TH SarabunPSK" w:hAnsi="TH SarabunPSK" w:cs="TH SarabunPSK"/>
          <w:sz w:val="32"/>
          <w:szCs w:val="32"/>
        </w:rPr>
      </w:pPr>
    </w:p>
    <w:p w14:paraId="45341985" w14:textId="77777777" w:rsidR="009507E5" w:rsidRPr="00CD5810" w:rsidRDefault="0036566F" w:rsidP="009A2CB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(นาย</w:t>
      </w:r>
      <w:r w:rsidR="007212FF" w:rsidRPr="00CD5810">
        <w:rPr>
          <w:rFonts w:ascii="TH SarabunPSK" w:hAnsi="TH SarabunPSK" w:cs="TH SarabunPSK"/>
          <w:sz w:val="32"/>
          <w:szCs w:val="32"/>
        </w:rPr>
        <w:t>/</w:t>
      </w:r>
      <w:r w:rsidR="007212FF"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7212FF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="009507E5" w:rsidRPr="00CD58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AC3D37D" w14:textId="77777777" w:rsidR="00B16515" w:rsidRPr="00CD5810" w:rsidRDefault="00B16515" w:rsidP="00C6551B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ผู้รับผิดชอบหลักโครงการ</w:t>
      </w:r>
    </w:p>
    <w:p w14:paraId="459549E3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0B405D77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3F4E4318" w14:textId="77777777" w:rsidR="007212FF" w:rsidRPr="00CD5810" w:rsidRDefault="007212FF" w:rsidP="007212F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>(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870D7A5" w14:textId="77777777" w:rsidR="00B16515" w:rsidRPr="00CD5810" w:rsidRDefault="00B16515" w:rsidP="00C6551B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ผู้รับผิดชอบการเงิน</w:t>
      </w:r>
    </w:p>
    <w:p w14:paraId="5C0DAC4E" w14:textId="77777777" w:rsidR="00C6551B" w:rsidRPr="00CD5810" w:rsidRDefault="00C6551B" w:rsidP="007212FF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</w:p>
    <w:p w14:paraId="13982499" w14:textId="77777777" w:rsidR="00C6551B" w:rsidRPr="00CD5810" w:rsidRDefault="00C6551B" w:rsidP="00C6551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(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>)</w:t>
      </w:r>
    </w:p>
    <w:p w14:paraId="4EC0C983" w14:textId="77777777" w:rsidR="00C6551B" w:rsidRPr="00CD5810" w:rsidRDefault="00C6551B" w:rsidP="00C6551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ผู้ที่ผ่านการอบรม</w:t>
      </w:r>
    </w:p>
    <w:p w14:paraId="54FF8ED0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6B16B4CD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6123043F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1766D4C2" w14:textId="77777777" w:rsidR="00D96558" w:rsidRPr="00CD5810" w:rsidRDefault="00D96558" w:rsidP="00D96558">
      <w:pPr>
        <w:tabs>
          <w:tab w:val="left" w:pos="43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  <w:r w:rsidR="00B16515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FCD138" w14:textId="77777777" w:rsidR="005E27BA" w:rsidRPr="00CD5810" w:rsidRDefault="00D96558" w:rsidP="00030B72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>ข้าพเจ้าได</w:t>
      </w:r>
      <w:r w:rsidR="00030B72" w:rsidRPr="00CD5810">
        <w:rPr>
          <w:rFonts w:ascii="TH SarabunPSK" w:hAnsi="TH SarabunPSK" w:cs="TH SarabunPSK"/>
          <w:sz w:val="32"/>
          <w:szCs w:val="32"/>
          <w:cs/>
        </w:rPr>
        <w:t xml:space="preserve">้รับทราบการจัดกิจกรรมในครั้งนี้ </w:t>
      </w:r>
      <w:r w:rsidRPr="00CD5810">
        <w:rPr>
          <w:rFonts w:ascii="TH SarabunPSK" w:hAnsi="TH SarabunPSK" w:cs="TH SarabunPSK"/>
          <w:sz w:val="32"/>
          <w:szCs w:val="32"/>
          <w:cs/>
        </w:rPr>
        <w:t>และขอรับรองว่า ข้าพเจ้าจะดูแลนิสิตในการปฏิบัติงานตามโครงการดังกล่าว ให้เป็นไปตามวัตถุประสงค์ทุกประการ</w:t>
      </w:r>
    </w:p>
    <w:p w14:paraId="23F33AC5" w14:textId="77777777" w:rsidR="002F2303" w:rsidRPr="00CD5810" w:rsidRDefault="002F2303" w:rsidP="002F2303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452260D9" w14:textId="77777777" w:rsidR="005E27BA" w:rsidRPr="00CD5810" w:rsidRDefault="005E27BA" w:rsidP="009A2CBF">
      <w:pPr>
        <w:rPr>
          <w:rFonts w:ascii="TH SarabunPSK" w:hAnsi="TH SarabunPSK" w:cs="TH SarabunPSK"/>
          <w:sz w:val="32"/>
          <w:szCs w:val="32"/>
        </w:rPr>
      </w:pPr>
    </w:p>
    <w:p w14:paraId="52EA3109" w14:textId="77777777" w:rsidR="005E27BA" w:rsidRPr="00CD5810" w:rsidRDefault="005E27BA" w:rsidP="00D96558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</w:p>
    <w:p w14:paraId="7D67F5B1" w14:textId="77777777" w:rsidR="009507E5" w:rsidRPr="00CD5810" w:rsidRDefault="005E27BA" w:rsidP="009A2CBF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>(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84975D3" w14:textId="77777777" w:rsidR="00EB3967" w:rsidRPr="00CD5810" w:rsidRDefault="007212FF" w:rsidP="007212FF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42C2A" w:rsidRPr="00CD58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51C5E" w:rsidRPr="00CD5810">
        <w:rPr>
          <w:rFonts w:ascii="TH SarabunPSK" w:hAnsi="TH SarabunPSK" w:cs="TH SarabunPSK"/>
          <w:sz w:val="32"/>
          <w:szCs w:val="32"/>
        </w:rPr>
        <w:t>…..</w:t>
      </w:r>
      <w:r w:rsidR="00E51C5E" w:rsidRPr="00CD5810">
        <w:rPr>
          <w:rFonts w:ascii="TH SarabunPSK" w:hAnsi="TH SarabunPSK" w:cs="TH SarabunPSK"/>
          <w:sz w:val="32"/>
          <w:szCs w:val="32"/>
          <w:cs/>
        </w:rPr>
        <w:t>ชื่อองค์กรนิสิต</w:t>
      </w:r>
      <w:r w:rsidR="00E51C5E" w:rsidRPr="00CD5810">
        <w:rPr>
          <w:rFonts w:ascii="TH SarabunPSK" w:hAnsi="TH SarabunPSK" w:cs="TH SarabunPSK"/>
          <w:sz w:val="32"/>
          <w:szCs w:val="32"/>
        </w:rPr>
        <w:t>……</w:t>
      </w: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3A4F" w:rsidRPr="00CD581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51C5E" w:rsidRPr="00CD581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42C2A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CD581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CD5810">
        <w:rPr>
          <w:rFonts w:ascii="TH SarabunPSK" w:hAnsi="TH SarabunPSK" w:cs="TH SarabunPSK"/>
          <w:sz w:val="32"/>
          <w:szCs w:val="32"/>
          <w:cs/>
        </w:rPr>
        <w:t>ฒ</w:t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  <w:cs/>
        </w:rPr>
        <w:tab/>
      </w:r>
      <w:r w:rsidR="00EB3967" w:rsidRPr="00CD5810">
        <w:rPr>
          <w:rFonts w:ascii="TH SarabunPSK" w:hAnsi="TH SarabunPSK" w:cs="TH SarabunPSK"/>
          <w:sz w:val="32"/>
          <w:szCs w:val="32"/>
          <w:cs/>
        </w:rPr>
        <w:tab/>
      </w:r>
      <w:r w:rsidR="00EB3967" w:rsidRPr="00CD5810">
        <w:rPr>
          <w:rFonts w:ascii="TH SarabunPSK" w:hAnsi="TH SarabunPSK" w:cs="TH SarabunPSK"/>
          <w:sz w:val="32"/>
          <w:szCs w:val="32"/>
          <w:cs/>
        </w:rPr>
        <w:tab/>
      </w:r>
    </w:p>
    <w:sectPr w:rsidR="00EB3967" w:rsidRPr="00CD5810" w:rsidSect="00D43F9B">
      <w:headerReference w:type="default" r:id="rId8"/>
      <w:pgSz w:w="11906" w:h="16838"/>
      <w:pgMar w:top="851" w:right="1134" w:bottom="567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A00A" w14:textId="77777777" w:rsidR="00F113EA" w:rsidRDefault="00F113EA" w:rsidP="00A6014E">
      <w:r>
        <w:separator/>
      </w:r>
    </w:p>
  </w:endnote>
  <w:endnote w:type="continuationSeparator" w:id="0">
    <w:p w14:paraId="5275C353" w14:textId="77777777" w:rsidR="00F113EA" w:rsidRDefault="00F113EA" w:rsidP="00A6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8F7E" w14:textId="77777777" w:rsidR="00F113EA" w:rsidRDefault="00F113EA" w:rsidP="00A6014E">
      <w:r>
        <w:separator/>
      </w:r>
    </w:p>
  </w:footnote>
  <w:footnote w:type="continuationSeparator" w:id="0">
    <w:p w14:paraId="4F231560" w14:textId="77777777" w:rsidR="00F113EA" w:rsidRDefault="00F113EA" w:rsidP="00A6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8B3D" w14:textId="77777777" w:rsidR="00427743" w:rsidRPr="00E54074" w:rsidRDefault="00427743" w:rsidP="00AA1180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1AC"/>
    <w:multiLevelType w:val="hybridMultilevel"/>
    <w:tmpl w:val="6B4CCAC2"/>
    <w:lvl w:ilvl="0" w:tplc="96D2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A778D"/>
    <w:multiLevelType w:val="hybridMultilevel"/>
    <w:tmpl w:val="0A0A8374"/>
    <w:lvl w:ilvl="0" w:tplc="B2808A96">
      <w:start w:val="18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4459"/>
    <w:multiLevelType w:val="hybridMultilevel"/>
    <w:tmpl w:val="429E203C"/>
    <w:lvl w:ilvl="0" w:tplc="E43EE28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0B49A7"/>
    <w:multiLevelType w:val="hybridMultilevel"/>
    <w:tmpl w:val="C8A4C69A"/>
    <w:lvl w:ilvl="0" w:tplc="F456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5457"/>
    <w:multiLevelType w:val="hybridMultilevel"/>
    <w:tmpl w:val="69E840AE"/>
    <w:lvl w:ilvl="0" w:tplc="B45E06C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7B93F98"/>
    <w:multiLevelType w:val="hybridMultilevel"/>
    <w:tmpl w:val="F83EF48C"/>
    <w:lvl w:ilvl="0" w:tplc="54A2491A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E45CC"/>
    <w:multiLevelType w:val="hybridMultilevel"/>
    <w:tmpl w:val="054ED30A"/>
    <w:lvl w:ilvl="0" w:tplc="38020618">
      <w:start w:val="16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85A1F"/>
    <w:multiLevelType w:val="hybridMultilevel"/>
    <w:tmpl w:val="BEC41A82"/>
    <w:lvl w:ilvl="0" w:tplc="31D4E554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23F4D"/>
    <w:multiLevelType w:val="hybridMultilevel"/>
    <w:tmpl w:val="C2DCEE1C"/>
    <w:lvl w:ilvl="0" w:tplc="A2C8554C">
      <w:start w:val="1"/>
      <w:numFmt w:val="decimal"/>
      <w:lvlText w:val="%1."/>
      <w:lvlJc w:val="left"/>
      <w:pPr>
        <w:ind w:left="18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 w15:restartNumberingAfterBreak="0">
    <w:nsid w:val="4AFA1B10"/>
    <w:multiLevelType w:val="hybridMultilevel"/>
    <w:tmpl w:val="C44A034E"/>
    <w:lvl w:ilvl="0" w:tplc="AE488318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2A25A62"/>
    <w:multiLevelType w:val="hybridMultilevel"/>
    <w:tmpl w:val="8F02ABA8"/>
    <w:lvl w:ilvl="0" w:tplc="4C98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156A3"/>
    <w:multiLevelType w:val="multilevel"/>
    <w:tmpl w:val="B39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59837AA"/>
    <w:multiLevelType w:val="hybridMultilevel"/>
    <w:tmpl w:val="E8A2353A"/>
    <w:lvl w:ilvl="0" w:tplc="78F6103A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3A9F"/>
    <w:multiLevelType w:val="hybridMultilevel"/>
    <w:tmpl w:val="33E8A0AE"/>
    <w:lvl w:ilvl="0" w:tplc="C0FE5C6C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3141"/>
    <w:multiLevelType w:val="hybridMultilevel"/>
    <w:tmpl w:val="EBEEC742"/>
    <w:lvl w:ilvl="0" w:tplc="09EE431C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B233E"/>
    <w:multiLevelType w:val="hybridMultilevel"/>
    <w:tmpl w:val="2BDC1C60"/>
    <w:lvl w:ilvl="0" w:tplc="D7B4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C6B50"/>
    <w:multiLevelType w:val="hybridMultilevel"/>
    <w:tmpl w:val="CC8E0552"/>
    <w:lvl w:ilvl="0" w:tplc="B2BA0BC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C291294"/>
    <w:multiLevelType w:val="hybridMultilevel"/>
    <w:tmpl w:val="1A44F9C2"/>
    <w:lvl w:ilvl="0" w:tplc="87E4C78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B1"/>
    <w:rsid w:val="00003B58"/>
    <w:rsid w:val="00004599"/>
    <w:rsid w:val="000105DE"/>
    <w:rsid w:val="00010BA0"/>
    <w:rsid w:val="0001148E"/>
    <w:rsid w:val="0001659F"/>
    <w:rsid w:val="0002265B"/>
    <w:rsid w:val="00023995"/>
    <w:rsid w:val="00023F75"/>
    <w:rsid w:val="00024E01"/>
    <w:rsid w:val="00030B72"/>
    <w:rsid w:val="00041CE1"/>
    <w:rsid w:val="00046BED"/>
    <w:rsid w:val="000505EC"/>
    <w:rsid w:val="00051D0C"/>
    <w:rsid w:val="00053CD9"/>
    <w:rsid w:val="0005746B"/>
    <w:rsid w:val="000606C3"/>
    <w:rsid w:val="0006133B"/>
    <w:rsid w:val="00063EEC"/>
    <w:rsid w:val="0007331B"/>
    <w:rsid w:val="00074CD1"/>
    <w:rsid w:val="00083E85"/>
    <w:rsid w:val="000A367E"/>
    <w:rsid w:val="000B5E6F"/>
    <w:rsid w:val="000D3F0D"/>
    <w:rsid w:val="000E13AA"/>
    <w:rsid w:val="000E2D8C"/>
    <w:rsid w:val="000E458A"/>
    <w:rsid w:val="000E637F"/>
    <w:rsid w:val="000F2955"/>
    <w:rsid w:val="001066F5"/>
    <w:rsid w:val="00114015"/>
    <w:rsid w:val="001171FD"/>
    <w:rsid w:val="0012625F"/>
    <w:rsid w:val="00126DB2"/>
    <w:rsid w:val="00134399"/>
    <w:rsid w:val="00134DEA"/>
    <w:rsid w:val="0014074A"/>
    <w:rsid w:val="00142A10"/>
    <w:rsid w:val="00142F24"/>
    <w:rsid w:val="00151C9E"/>
    <w:rsid w:val="001529CC"/>
    <w:rsid w:val="00156AEF"/>
    <w:rsid w:val="0015788A"/>
    <w:rsid w:val="00162DA4"/>
    <w:rsid w:val="00165CF1"/>
    <w:rsid w:val="00167F2E"/>
    <w:rsid w:val="00171744"/>
    <w:rsid w:val="00194610"/>
    <w:rsid w:val="001D1EFF"/>
    <w:rsid w:val="001D4859"/>
    <w:rsid w:val="001F5CDB"/>
    <w:rsid w:val="00205238"/>
    <w:rsid w:val="002069CF"/>
    <w:rsid w:val="002138E1"/>
    <w:rsid w:val="00215951"/>
    <w:rsid w:val="0021769C"/>
    <w:rsid w:val="00221FFD"/>
    <w:rsid w:val="0023086F"/>
    <w:rsid w:val="00255EE1"/>
    <w:rsid w:val="002576FE"/>
    <w:rsid w:val="00260E40"/>
    <w:rsid w:val="00265F45"/>
    <w:rsid w:val="00292E6B"/>
    <w:rsid w:val="00294FA7"/>
    <w:rsid w:val="002C4B18"/>
    <w:rsid w:val="002D15DC"/>
    <w:rsid w:val="002D72C4"/>
    <w:rsid w:val="002E162A"/>
    <w:rsid w:val="002F2303"/>
    <w:rsid w:val="002F6278"/>
    <w:rsid w:val="00303B80"/>
    <w:rsid w:val="0030495D"/>
    <w:rsid w:val="00304BF3"/>
    <w:rsid w:val="00315198"/>
    <w:rsid w:val="003206C7"/>
    <w:rsid w:val="00321635"/>
    <w:rsid w:val="003247AB"/>
    <w:rsid w:val="0032739F"/>
    <w:rsid w:val="00331D70"/>
    <w:rsid w:val="0033465F"/>
    <w:rsid w:val="00340E84"/>
    <w:rsid w:val="00346B2D"/>
    <w:rsid w:val="0036566F"/>
    <w:rsid w:val="00377629"/>
    <w:rsid w:val="00393339"/>
    <w:rsid w:val="003964AA"/>
    <w:rsid w:val="0039683F"/>
    <w:rsid w:val="003978E7"/>
    <w:rsid w:val="003A0A96"/>
    <w:rsid w:val="003A0F2F"/>
    <w:rsid w:val="003A274F"/>
    <w:rsid w:val="003A3CF1"/>
    <w:rsid w:val="003C3A72"/>
    <w:rsid w:val="003C5A80"/>
    <w:rsid w:val="003C5DF5"/>
    <w:rsid w:val="003D7107"/>
    <w:rsid w:val="003E069C"/>
    <w:rsid w:val="003E17C9"/>
    <w:rsid w:val="003E7A32"/>
    <w:rsid w:val="003F1BFE"/>
    <w:rsid w:val="003F2953"/>
    <w:rsid w:val="003F3005"/>
    <w:rsid w:val="0040505A"/>
    <w:rsid w:val="00407C16"/>
    <w:rsid w:val="00412A21"/>
    <w:rsid w:val="00420801"/>
    <w:rsid w:val="00421886"/>
    <w:rsid w:val="004263C6"/>
    <w:rsid w:val="00427743"/>
    <w:rsid w:val="00441C41"/>
    <w:rsid w:val="00443A62"/>
    <w:rsid w:val="00456F88"/>
    <w:rsid w:val="00463E8C"/>
    <w:rsid w:val="00465009"/>
    <w:rsid w:val="00465585"/>
    <w:rsid w:val="004779A7"/>
    <w:rsid w:val="00482964"/>
    <w:rsid w:val="00495733"/>
    <w:rsid w:val="004A1362"/>
    <w:rsid w:val="004B60E1"/>
    <w:rsid w:val="004B757F"/>
    <w:rsid w:val="004C0E38"/>
    <w:rsid w:val="004D3513"/>
    <w:rsid w:val="004E05B9"/>
    <w:rsid w:val="004E63C4"/>
    <w:rsid w:val="004F03BF"/>
    <w:rsid w:val="004F5215"/>
    <w:rsid w:val="00505BC0"/>
    <w:rsid w:val="0052393D"/>
    <w:rsid w:val="00524704"/>
    <w:rsid w:val="0053270D"/>
    <w:rsid w:val="005435AF"/>
    <w:rsid w:val="00574FA9"/>
    <w:rsid w:val="00585EB7"/>
    <w:rsid w:val="00596018"/>
    <w:rsid w:val="00596B89"/>
    <w:rsid w:val="00597873"/>
    <w:rsid w:val="005C7540"/>
    <w:rsid w:val="005D31C2"/>
    <w:rsid w:val="005E0CFE"/>
    <w:rsid w:val="005E1145"/>
    <w:rsid w:val="005E27BA"/>
    <w:rsid w:val="005E55F3"/>
    <w:rsid w:val="005E5914"/>
    <w:rsid w:val="005F1F42"/>
    <w:rsid w:val="005F69CA"/>
    <w:rsid w:val="00612E51"/>
    <w:rsid w:val="00621789"/>
    <w:rsid w:val="0063679D"/>
    <w:rsid w:val="00650A18"/>
    <w:rsid w:val="00667155"/>
    <w:rsid w:val="0067513E"/>
    <w:rsid w:val="00680552"/>
    <w:rsid w:val="00692612"/>
    <w:rsid w:val="006950D1"/>
    <w:rsid w:val="00697258"/>
    <w:rsid w:val="006A21F6"/>
    <w:rsid w:val="006B1839"/>
    <w:rsid w:val="006B6F77"/>
    <w:rsid w:val="006C1C0C"/>
    <w:rsid w:val="006E280E"/>
    <w:rsid w:val="006E58BB"/>
    <w:rsid w:val="006E6BA4"/>
    <w:rsid w:val="007002D8"/>
    <w:rsid w:val="00702077"/>
    <w:rsid w:val="00705302"/>
    <w:rsid w:val="007120FE"/>
    <w:rsid w:val="00714649"/>
    <w:rsid w:val="00716B10"/>
    <w:rsid w:val="00717EF4"/>
    <w:rsid w:val="007200C1"/>
    <w:rsid w:val="007212FF"/>
    <w:rsid w:val="00730448"/>
    <w:rsid w:val="007467DF"/>
    <w:rsid w:val="007476AB"/>
    <w:rsid w:val="0078590F"/>
    <w:rsid w:val="007A3FD1"/>
    <w:rsid w:val="007A4002"/>
    <w:rsid w:val="007A4A75"/>
    <w:rsid w:val="007B7FDB"/>
    <w:rsid w:val="007C5C40"/>
    <w:rsid w:val="007C64AD"/>
    <w:rsid w:val="007D479B"/>
    <w:rsid w:val="007D710F"/>
    <w:rsid w:val="007E2F8D"/>
    <w:rsid w:val="007E31EA"/>
    <w:rsid w:val="0080641C"/>
    <w:rsid w:val="00806AD6"/>
    <w:rsid w:val="008170DF"/>
    <w:rsid w:val="0082058D"/>
    <w:rsid w:val="00840F55"/>
    <w:rsid w:val="00841EDE"/>
    <w:rsid w:val="008521DC"/>
    <w:rsid w:val="008553C3"/>
    <w:rsid w:val="008643FF"/>
    <w:rsid w:val="00867410"/>
    <w:rsid w:val="008723D6"/>
    <w:rsid w:val="00884CA0"/>
    <w:rsid w:val="00885DA5"/>
    <w:rsid w:val="008A1745"/>
    <w:rsid w:val="008B31FE"/>
    <w:rsid w:val="008C25CA"/>
    <w:rsid w:val="008C2EFB"/>
    <w:rsid w:val="008C3DEB"/>
    <w:rsid w:val="008E1878"/>
    <w:rsid w:val="00903E34"/>
    <w:rsid w:val="00912BC3"/>
    <w:rsid w:val="00913D44"/>
    <w:rsid w:val="00923CE9"/>
    <w:rsid w:val="00925096"/>
    <w:rsid w:val="00942C2A"/>
    <w:rsid w:val="009504B8"/>
    <w:rsid w:val="009507E5"/>
    <w:rsid w:val="0095209D"/>
    <w:rsid w:val="00961857"/>
    <w:rsid w:val="00962CDA"/>
    <w:rsid w:val="009636C1"/>
    <w:rsid w:val="0096679E"/>
    <w:rsid w:val="00970BC1"/>
    <w:rsid w:val="00976877"/>
    <w:rsid w:val="00981BED"/>
    <w:rsid w:val="00982031"/>
    <w:rsid w:val="00986E87"/>
    <w:rsid w:val="009931FA"/>
    <w:rsid w:val="009A2CBF"/>
    <w:rsid w:val="009B7FF6"/>
    <w:rsid w:val="00A00102"/>
    <w:rsid w:val="00A04A78"/>
    <w:rsid w:val="00A179EA"/>
    <w:rsid w:val="00A2280F"/>
    <w:rsid w:val="00A256BA"/>
    <w:rsid w:val="00A31384"/>
    <w:rsid w:val="00A32351"/>
    <w:rsid w:val="00A46E8F"/>
    <w:rsid w:val="00A546D9"/>
    <w:rsid w:val="00A5483A"/>
    <w:rsid w:val="00A56B0D"/>
    <w:rsid w:val="00A6014E"/>
    <w:rsid w:val="00A735B0"/>
    <w:rsid w:val="00A94DB8"/>
    <w:rsid w:val="00A9636D"/>
    <w:rsid w:val="00AA1180"/>
    <w:rsid w:val="00AB77AE"/>
    <w:rsid w:val="00AD4E67"/>
    <w:rsid w:val="00AE29B2"/>
    <w:rsid w:val="00AE2F51"/>
    <w:rsid w:val="00AE40A7"/>
    <w:rsid w:val="00AE4DB0"/>
    <w:rsid w:val="00AF3A97"/>
    <w:rsid w:val="00AF4B85"/>
    <w:rsid w:val="00B06559"/>
    <w:rsid w:val="00B16515"/>
    <w:rsid w:val="00B17076"/>
    <w:rsid w:val="00B2297C"/>
    <w:rsid w:val="00B25A9C"/>
    <w:rsid w:val="00B26C67"/>
    <w:rsid w:val="00B276C7"/>
    <w:rsid w:val="00B31332"/>
    <w:rsid w:val="00B36432"/>
    <w:rsid w:val="00B43604"/>
    <w:rsid w:val="00B45078"/>
    <w:rsid w:val="00B474E3"/>
    <w:rsid w:val="00B62A2B"/>
    <w:rsid w:val="00B6695E"/>
    <w:rsid w:val="00B71F54"/>
    <w:rsid w:val="00B73CE0"/>
    <w:rsid w:val="00B74C70"/>
    <w:rsid w:val="00B77BD0"/>
    <w:rsid w:val="00B810DF"/>
    <w:rsid w:val="00B876EA"/>
    <w:rsid w:val="00B92357"/>
    <w:rsid w:val="00B95623"/>
    <w:rsid w:val="00BA094F"/>
    <w:rsid w:val="00BA6E76"/>
    <w:rsid w:val="00BA6FDF"/>
    <w:rsid w:val="00BB0C52"/>
    <w:rsid w:val="00BC6F72"/>
    <w:rsid w:val="00BC774D"/>
    <w:rsid w:val="00BD36BE"/>
    <w:rsid w:val="00BE40CC"/>
    <w:rsid w:val="00BE6C06"/>
    <w:rsid w:val="00BE71A4"/>
    <w:rsid w:val="00BF003C"/>
    <w:rsid w:val="00C041BC"/>
    <w:rsid w:val="00C06899"/>
    <w:rsid w:val="00C07166"/>
    <w:rsid w:val="00C10E24"/>
    <w:rsid w:val="00C3122A"/>
    <w:rsid w:val="00C45E7B"/>
    <w:rsid w:val="00C47EB4"/>
    <w:rsid w:val="00C55C85"/>
    <w:rsid w:val="00C6152D"/>
    <w:rsid w:val="00C632AB"/>
    <w:rsid w:val="00C6551B"/>
    <w:rsid w:val="00C720C2"/>
    <w:rsid w:val="00C72AA5"/>
    <w:rsid w:val="00C80288"/>
    <w:rsid w:val="00C91509"/>
    <w:rsid w:val="00C963F1"/>
    <w:rsid w:val="00CA0B19"/>
    <w:rsid w:val="00CB74E1"/>
    <w:rsid w:val="00CD1CB1"/>
    <w:rsid w:val="00CD30C0"/>
    <w:rsid w:val="00CD5810"/>
    <w:rsid w:val="00CE209C"/>
    <w:rsid w:val="00D01669"/>
    <w:rsid w:val="00D0526F"/>
    <w:rsid w:val="00D12BDC"/>
    <w:rsid w:val="00D16BAF"/>
    <w:rsid w:val="00D21C32"/>
    <w:rsid w:val="00D21EE9"/>
    <w:rsid w:val="00D33607"/>
    <w:rsid w:val="00D36262"/>
    <w:rsid w:val="00D375CB"/>
    <w:rsid w:val="00D43F9B"/>
    <w:rsid w:val="00D528F6"/>
    <w:rsid w:val="00D66308"/>
    <w:rsid w:val="00D847CB"/>
    <w:rsid w:val="00D96558"/>
    <w:rsid w:val="00DA034A"/>
    <w:rsid w:val="00DA19A2"/>
    <w:rsid w:val="00DA771C"/>
    <w:rsid w:val="00DC0678"/>
    <w:rsid w:val="00DC0A52"/>
    <w:rsid w:val="00DE06D7"/>
    <w:rsid w:val="00DE6345"/>
    <w:rsid w:val="00DF1731"/>
    <w:rsid w:val="00DF27E6"/>
    <w:rsid w:val="00E0282B"/>
    <w:rsid w:val="00E16130"/>
    <w:rsid w:val="00E2508B"/>
    <w:rsid w:val="00E33A4F"/>
    <w:rsid w:val="00E47C80"/>
    <w:rsid w:val="00E51C5E"/>
    <w:rsid w:val="00E54074"/>
    <w:rsid w:val="00E6114C"/>
    <w:rsid w:val="00E622DE"/>
    <w:rsid w:val="00E63F2E"/>
    <w:rsid w:val="00E73EB8"/>
    <w:rsid w:val="00E73F1F"/>
    <w:rsid w:val="00E75B87"/>
    <w:rsid w:val="00E76089"/>
    <w:rsid w:val="00E841E1"/>
    <w:rsid w:val="00E92294"/>
    <w:rsid w:val="00E96F50"/>
    <w:rsid w:val="00EA358B"/>
    <w:rsid w:val="00EB35ED"/>
    <w:rsid w:val="00EB3967"/>
    <w:rsid w:val="00EE1810"/>
    <w:rsid w:val="00F007AD"/>
    <w:rsid w:val="00F0376A"/>
    <w:rsid w:val="00F04BF5"/>
    <w:rsid w:val="00F113EA"/>
    <w:rsid w:val="00F1274F"/>
    <w:rsid w:val="00F17388"/>
    <w:rsid w:val="00F22172"/>
    <w:rsid w:val="00F23787"/>
    <w:rsid w:val="00F23B99"/>
    <w:rsid w:val="00F247DA"/>
    <w:rsid w:val="00F25617"/>
    <w:rsid w:val="00F25AE6"/>
    <w:rsid w:val="00F272C4"/>
    <w:rsid w:val="00F50D6B"/>
    <w:rsid w:val="00F538B6"/>
    <w:rsid w:val="00F55E95"/>
    <w:rsid w:val="00F63692"/>
    <w:rsid w:val="00F64C52"/>
    <w:rsid w:val="00F71341"/>
    <w:rsid w:val="00F71FB1"/>
    <w:rsid w:val="00FA04A1"/>
    <w:rsid w:val="00FA0CD9"/>
    <w:rsid w:val="00FA2914"/>
    <w:rsid w:val="00FB046D"/>
    <w:rsid w:val="00FC3511"/>
    <w:rsid w:val="00FC6C7E"/>
    <w:rsid w:val="00FC790F"/>
    <w:rsid w:val="00FD1C27"/>
    <w:rsid w:val="00FD6268"/>
    <w:rsid w:val="00FE7254"/>
    <w:rsid w:val="00FF1BD9"/>
    <w:rsid w:val="00FF4DEF"/>
    <w:rsid w:val="00FF629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75D9B4"/>
  <w15:chartTrackingRefBased/>
  <w15:docId w15:val="{292849E2-8201-4D3C-82EB-85B443EB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B1"/>
    <w:rPr>
      <w:rFonts w:ascii="Cordia New" w:eastAsia="Times New Roman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CB1"/>
    <w:pPr>
      <w:keepNext/>
      <w:outlineLvl w:val="1"/>
    </w:pPr>
    <w:rPr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A2CBF"/>
    <w:pPr>
      <w:keepNext/>
      <w:keepLines/>
      <w:spacing w:before="200"/>
      <w:outlineLvl w:val="5"/>
    </w:pPr>
    <w:rPr>
      <w:rFonts w:ascii="Cambria" w:eastAsia="Malgun Gothic" w:hAnsi="Cambria"/>
      <w:i/>
      <w:iCs/>
      <w:color w:val="243F60"/>
      <w:sz w:val="35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D1CB1"/>
    <w:rPr>
      <w:rFonts w:ascii="Cordia New" w:eastAsia="Times New Roman" w:hAnsi="Cordia New" w:cs="Angsana New"/>
      <w:b/>
      <w:bCs/>
      <w:sz w:val="28"/>
    </w:rPr>
  </w:style>
  <w:style w:type="character" w:customStyle="1" w:styleId="Heading6Char">
    <w:name w:val="Heading 6 Char"/>
    <w:link w:val="Heading6"/>
    <w:semiHidden/>
    <w:locked/>
    <w:rsid w:val="009A2CBF"/>
    <w:rPr>
      <w:rFonts w:ascii="Cambria" w:hAnsi="Cambria" w:cs="Angsana New"/>
      <w:i/>
      <w:iCs/>
      <w:color w:val="243F60"/>
      <w:sz w:val="35"/>
      <w:szCs w:val="35"/>
    </w:rPr>
  </w:style>
  <w:style w:type="table" w:styleId="TableGrid">
    <w:name w:val="Table Grid"/>
    <w:basedOn w:val="TableNormal"/>
    <w:locked/>
    <w:rsid w:val="00C7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014E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A6014E"/>
    <w:rPr>
      <w:rFonts w:ascii="Cordia New" w:eastAsia="Times New Roman" w:hAnsi="Cordia New"/>
      <w:szCs w:val="25"/>
    </w:rPr>
  </w:style>
  <w:style w:type="character" w:styleId="FootnoteReference">
    <w:name w:val="footnote reference"/>
    <w:rsid w:val="00A6014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412A2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12A2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A1180"/>
    <w:rPr>
      <w:rFonts w:ascii="Cordia New" w:eastAsia="Times New Roman" w:hAnsi="Cordia New"/>
      <w:sz w:val="28"/>
      <w:szCs w:val="35"/>
    </w:rPr>
  </w:style>
  <w:style w:type="paragraph" w:styleId="Footer">
    <w:name w:val="footer"/>
    <w:basedOn w:val="Normal"/>
    <w:link w:val="FooterChar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A1180"/>
    <w:rPr>
      <w:rFonts w:ascii="Cordia New" w:eastAsia="Times New Roman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171F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2FA0-C255-42E7-9AE4-33B807B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ีฬา 13 ยอดมนุษย์</vt:lpstr>
      <vt:lpstr>โครงการกีฬา 13 ยอดมนุษย์</vt:lpstr>
    </vt:vector>
  </TitlesOfParts>
  <Company>Home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ีฬา 13 ยอดมนุษย์</dc:title>
  <dc:subject/>
  <dc:creator>iLLuSioN</dc:creator>
  <cp:keywords/>
  <cp:lastModifiedBy>wanna bubpakit</cp:lastModifiedBy>
  <cp:revision>5</cp:revision>
  <cp:lastPrinted>2020-06-09T07:55:00Z</cp:lastPrinted>
  <dcterms:created xsi:type="dcterms:W3CDTF">2020-06-09T07:24:00Z</dcterms:created>
  <dcterms:modified xsi:type="dcterms:W3CDTF">2020-06-19T03:25:00Z</dcterms:modified>
</cp:coreProperties>
</file>